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028679" w:rsidR="00E4321B" w:rsidRPr="00E4321B" w:rsidRDefault="000743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D19D38" w:rsidR="00DF4FD8" w:rsidRPr="00DF4FD8" w:rsidRDefault="000743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836C8C" w:rsidR="00DF4FD8" w:rsidRPr="0075070E" w:rsidRDefault="000743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C5C26A" w:rsidR="00DF4FD8" w:rsidRPr="00DF4FD8" w:rsidRDefault="00074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4BCD1" w:rsidR="00DF4FD8" w:rsidRPr="00DF4FD8" w:rsidRDefault="00074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B7515" w:rsidR="00DF4FD8" w:rsidRPr="00DF4FD8" w:rsidRDefault="00074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2D4D7" w:rsidR="00DF4FD8" w:rsidRPr="00DF4FD8" w:rsidRDefault="00074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FCD8CA" w:rsidR="00DF4FD8" w:rsidRPr="00DF4FD8" w:rsidRDefault="00074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3EF40" w:rsidR="00DF4FD8" w:rsidRPr="00DF4FD8" w:rsidRDefault="00074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39B17" w:rsidR="00DF4FD8" w:rsidRPr="00DF4FD8" w:rsidRDefault="00074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B96673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B6711A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F9FA4F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695357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195E9C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DCE066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7857E6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49700D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26FFE4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28F295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131251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7BB842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BC99A86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E7CC21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DF2781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6A297D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52D1AF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DE3AE8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ACC320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F79814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A735FE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DC714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F53C33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91DB69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9C4399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03AAF8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CFFBD6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905EBA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F7DB7A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3C521C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F904C5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390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345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CC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026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6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D49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7B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2E5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08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78D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1AA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123F2" w:rsidR="00B87141" w:rsidRPr="0075070E" w:rsidRDefault="000743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5A1AE5" w:rsidR="00B87141" w:rsidRPr="00DF4FD8" w:rsidRDefault="00074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7BA7EF" w:rsidR="00B87141" w:rsidRPr="00DF4FD8" w:rsidRDefault="00074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37E5C5" w:rsidR="00B87141" w:rsidRPr="00DF4FD8" w:rsidRDefault="00074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431E0" w:rsidR="00B87141" w:rsidRPr="00DF4FD8" w:rsidRDefault="00074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E8217B" w:rsidR="00B87141" w:rsidRPr="00DF4FD8" w:rsidRDefault="00074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166F6B" w:rsidR="00B87141" w:rsidRPr="00DF4FD8" w:rsidRDefault="00074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0D3B3B" w:rsidR="00B87141" w:rsidRPr="00DF4FD8" w:rsidRDefault="00074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90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973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A8C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AC526B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6DDD4E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FDA3A11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859C88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CAE06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0F54F0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B5F0F5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FD21F6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081461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18AFBA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A50FD7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49A60A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C4B776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C4E208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F6ADFD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D99019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20977A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E1D75EC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9D16C5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EAE199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F144195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C27DD7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F14028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F92BE0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B12095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3FC170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3734DA6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AC90A9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5083FA8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35A055" w:rsidR="00DF0BAE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54C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84C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829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804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22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4F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FCA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7F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2F5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AC838A" w:rsidR="00857029" w:rsidRPr="0075070E" w:rsidRDefault="000743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2B068" w:rsidR="00857029" w:rsidRPr="00DF4FD8" w:rsidRDefault="00074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8CD82" w:rsidR="00857029" w:rsidRPr="00DF4FD8" w:rsidRDefault="00074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6C5E2" w:rsidR="00857029" w:rsidRPr="00DF4FD8" w:rsidRDefault="00074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3E9E8A" w:rsidR="00857029" w:rsidRPr="00DF4FD8" w:rsidRDefault="00074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E93388" w:rsidR="00857029" w:rsidRPr="00DF4FD8" w:rsidRDefault="00074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A03E5" w:rsidR="00857029" w:rsidRPr="00DF4FD8" w:rsidRDefault="00074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16E4C2" w:rsidR="00857029" w:rsidRPr="00DF4FD8" w:rsidRDefault="00074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EAB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A5F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EF1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97F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A76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D459A1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BD3617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E3E11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7BB93B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201B4B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F67CDCE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31347F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2F2025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11EED8E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78B11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5B25D0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A39006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937525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BDD4E0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C1BBDA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DE71C40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C5743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C270AA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9D942FF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006F81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46A1E9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9ACFEE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DD520C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FBA17C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1F29F7" w:rsidR="00DF4FD8" w:rsidRPr="00074307" w:rsidRDefault="00074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A4468D" w:rsidR="00DF4FD8" w:rsidRPr="00074307" w:rsidRDefault="00074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FDF995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DAB25D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B8518F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1DE01D7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9EAB16" w:rsidR="00DF4FD8" w:rsidRPr="004020EB" w:rsidRDefault="00074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C16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441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F2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9F3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233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48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23F6BE" w:rsidR="00C54E9D" w:rsidRDefault="000743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C39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043D72" w:rsidR="00C54E9D" w:rsidRDefault="0007430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DEB3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604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8B04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30C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470A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29B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62E8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CE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7C00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597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3C88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1ED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3C09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EEA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38F4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30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8 - Q4 Calendar</dc:title>
  <dc:subject>Quarter 4 Calendar with Rwanda Holidays</dc:subject>
  <dc:creator>General Blue Corporation</dc:creator>
  <keywords>Rwanda 2018 - Q4 Calendar, Printable, Easy to Customize, Holiday Calendar</keywords>
  <dc:description/>
  <dcterms:created xsi:type="dcterms:W3CDTF">2019-12-12T15:31:00.0000000Z</dcterms:created>
  <dcterms:modified xsi:type="dcterms:W3CDTF">2022-10-13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